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4226"/>
        <w:gridCol w:w="1579"/>
        <w:gridCol w:w="3066"/>
      </w:tblGrid>
      <w:tr w:rsidR="000C4A0B" w:rsidRPr="00C544D4" w14:paraId="55C166F3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BFA7C" w14:textId="612A006A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quest Owner</w:t>
            </w: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53725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C544D4" w14:paraId="3C22C3B9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D6616" w14:textId="14015049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25925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C544D4" w14:paraId="05212532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11DAE" w14:textId="650216AE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ntact Nam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0C3F33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41A27" w14:textId="7CF68330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Brand Nam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111" w14:textId="60F4350D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C544D4" w14:paraId="7CFA1156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F7E89" w14:textId="3CF6C621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Phone N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D5F9FA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19EAF3" w14:textId="612B1176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Offic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571629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C544D4" w14:paraId="23ACF1AA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A887E" w14:textId="212FB97B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7312E7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532E86" w14:textId="4765BC44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No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CB873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0C4A0B" w:rsidRPr="00C544D4" w14:paraId="0CCA4C9F" w14:textId="77777777" w:rsidTr="00DF638A">
        <w:trPr>
          <w:trHeight w:val="354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51A07" w14:textId="3552A625" w:rsidR="000C4A0B" w:rsidRPr="00C544D4" w:rsidRDefault="000C4A0B" w:rsidP="00E3641B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Invoice Address</w:t>
            </w: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843AA3" w14:textId="77777777" w:rsidR="000C4A0B" w:rsidRPr="00C544D4" w:rsidRDefault="000C4A0B" w:rsidP="00E3641B">
            <w:pPr>
              <w:ind w:left="113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1D562267" w14:textId="77777777" w:rsidR="00AB4B37" w:rsidRPr="00C544D4" w:rsidRDefault="00AB4B37" w:rsidP="00131749">
      <w:pPr>
        <w:ind w:left="142"/>
        <w:rPr>
          <w:rFonts w:ascii="Tahoma" w:hAnsi="Tahoma" w:cs="Tahoma"/>
          <w:sz w:val="18"/>
          <w:szCs w:val="18"/>
          <w:lang w:val="en-GB"/>
        </w:rPr>
      </w:pPr>
    </w:p>
    <w:tbl>
      <w:tblPr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835"/>
        <w:gridCol w:w="2551"/>
        <w:gridCol w:w="3544"/>
      </w:tblGrid>
      <w:tr w:rsidR="00F40F99" w:rsidRPr="00C544D4" w14:paraId="230406F2" w14:textId="77777777" w:rsidTr="00DF638A">
        <w:trPr>
          <w:trHeight w:val="411"/>
        </w:trPr>
        <w:tc>
          <w:tcPr>
            <w:tcW w:w="2132" w:type="dxa"/>
            <w:tcMar>
              <w:left w:w="57" w:type="dxa"/>
              <w:right w:w="57" w:type="dxa"/>
            </w:tcMar>
            <w:vAlign w:val="center"/>
          </w:tcPr>
          <w:p w14:paraId="0C72794D" w14:textId="46E36A30" w:rsidR="00F40F99" w:rsidRPr="00C544D4" w:rsidRDefault="00981EB1" w:rsidP="000C4A0B">
            <w:pPr>
              <w:ind w:left="8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Report Delivery </w:t>
            </w:r>
            <w:r w:rsidR="000C4A0B"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By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A43513" w14:textId="02B23672" w:rsidR="00F40F99" w:rsidRPr="00C544D4" w:rsidRDefault="002209CA" w:rsidP="000C4A0B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n-GB"/>
                </w:rPr>
                <w:id w:val="13008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8A" w:rsidRPr="00C544D4">
                  <w:rPr>
                    <w:rFonts w:ascii="MS Gothic" w:eastAsia="MS Gothic" w:hAnsi="MS Gothic" w:cs="Tahom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C4A0B"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F40F99"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</w:t>
            </w:r>
            <w:r w:rsidR="00981EB1"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il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1C94D2ED" w14:textId="6EE88054" w:rsidR="00F40F99" w:rsidRPr="00C544D4" w:rsidRDefault="002209CA" w:rsidP="00131749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n-GB"/>
                </w:rPr>
                <w:id w:val="-14269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38A" w:rsidRPr="00C544D4">
                  <w:rPr>
                    <w:rFonts w:ascii="MS Gothic" w:eastAsia="MS Gothic" w:hAnsi="MS Gothic" w:cs="Tahom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C4A0B"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Mail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146C8A58" w14:textId="3350D167" w:rsidR="00F40F99" w:rsidRPr="00C544D4" w:rsidRDefault="002209CA" w:rsidP="00131749">
            <w:pPr>
              <w:ind w:left="142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  <w:lang w:val="en-GB"/>
                </w:rPr>
                <w:id w:val="16631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0B" w:rsidRPr="00C544D4">
                  <w:rPr>
                    <w:rFonts w:ascii="MS Gothic" w:eastAsia="MS Gothic" w:hAnsi="MS Gothic" w:cs="Tahom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C4A0B"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981EB1"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inted Delivery from Lab</w:t>
            </w:r>
          </w:p>
        </w:tc>
      </w:tr>
    </w:tbl>
    <w:p w14:paraId="6C8B357F" w14:textId="77777777" w:rsidR="006B0392" w:rsidRPr="00C544D4" w:rsidRDefault="006B0392" w:rsidP="00131749">
      <w:pPr>
        <w:ind w:left="142"/>
        <w:rPr>
          <w:rFonts w:ascii="Tahoma" w:hAnsi="Tahoma" w:cs="Tahoma"/>
          <w:sz w:val="18"/>
          <w:szCs w:val="18"/>
          <w:lang w:val="en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2127"/>
        <w:gridCol w:w="3543"/>
      </w:tblGrid>
      <w:tr w:rsidR="00C544D4" w:rsidRPr="00C544D4" w14:paraId="0F91E816" w14:textId="77777777" w:rsidTr="00A244A1">
        <w:trPr>
          <w:trHeight w:val="281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011D92" w14:textId="01E09A10" w:rsidR="00C544D4" w:rsidRPr="00C544D4" w:rsidRDefault="00C544D4" w:rsidP="00C544D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Product Name / Code and Sizes and 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operties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85BEE" w14:textId="4018B53A" w:rsidR="00C544D4" w:rsidRPr="00C544D4" w:rsidRDefault="00C544D4" w:rsidP="00A244A1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Type and Perforation Resistance Inser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4B96E6" w14:textId="5A44B522" w:rsidR="00C544D4" w:rsidRPr="00C544D4" w:rsidRDefault="00C544D4" w:rsidP="00C544D4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Class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(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oof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and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Withstand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Voltages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E8BC70" w14:textId="200E6C85" w:rsidR="00C544D4" w:rsidRPr="00C544D4" w:rsidRDefault="00C544D4" w:rsidP="00A244A1">
            <w:pPr>
              <w:spacing w:before="40" w:after="40"/>
              <w:ind w:left="-75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sts</w:t>
            </w: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  <w:tr w:rsidR="00C544D4" w:rsidRPr="00C544D4" w14:paraId="2548EE2F" w14:textId="77777777" w:rsidTr="00A244A1">
        <w:trPr>
          <w:trHeight w:val="340"/>
        </w:trPr>
        <w:tc>
          <w:tcPr>
            <w:tcW w:w="326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814DD6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3ED46" w14:textId="3C179CDF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Ins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e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rt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78026ADF" w14:textId="13ABABF8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3844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Exists</w:t>
            </w:r>
          </w:p>
          <w:p w14:paraId="0FCAE20E" w14:textId="0E707081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3111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Not Exist</w:t>
            </w:r>
          </w:p>
          <w:p w14:paraId="754EDC12" w14:textId="0E16E97C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Type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6D5D8616" w14:textId="1FBC667D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18430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Footwear</w:t>
            </w:r>
          </w:p>
          <w:p w14:paraId="37EDFB65" w14:textId="5A3CA7B1" w:rsidR="00C544D4" w:rsidRPr="00C544D4" w:rsidRDefault="00C544D4" w:rsidP="00C544D4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0678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Overboo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FD21FD8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7340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00 (2.5 kV / 5 kV)</w:t>
            </w:r>
          </w:p>
          <w:p w14:paraId="7B1C6640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17510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0 (5 kV / 10 kV)</w:t>
            </w:r>
          </w:p>
          <w:p w14:paraId="0B8B9BB7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9910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1 (10 kV / 20 kV)</w:t>
            </w:r>
          </w:p>
          <w:p w14:paraId="05E175B4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5273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2 (20 kV / 30 kV)</w:t>
            </w:r>
          </w:p>
          <w:p w14:paraId="356D330A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92448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3 (30 kV / 40 kV)</w:t>
            </w:r>
          </w:p>
          <w:p w14:paraId="394BC666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6996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 (40 kV / 50 kV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0700A3" w14:textId="26971109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210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EN 50321-1 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All Applicable Tests</w:t>
            </w:r>
          </w:p>
          <w:p w14:paraId="46B02EED" w14:textId="101EF0CE" w:rsidR="00C544D4" w:rsidRPr="00C544D4" w:rsidRDefault="00C544D4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11897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AC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Proof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Test</w:t>
            </w:r>
          </w:p>
          <w:p w14:paraId="70051F66" w14:textId="7A6FA9D2" w:rsidR="00C544D4" w:rsidRPr="00C544D4" w:rsidRDefault="00C544D4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20622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AC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Withstand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Test</w:t>
            </w:r>
          </w:p>
          <w:p w14:paraId="0F927C13" w14:textId="7A8373BF" w:rsidR="00C544D4" w:rsidRPr="00C544D4" w:rsidRDefault="00C544D4" w:rsidP="00A244A1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512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Perforation Resistant Insert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Test</w:t>
            </w:r>
          </w:p>
          <w:p w14:paraId="01AEADA9" w14:textId="7D7FEA99" w:rsidR="00C544D4" w:rsidRPr="00C544D4" w:rsidRDefault="00C544D4" w:rsidP="00C544D4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-396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Non-Production Alternative Test</w:t>
            </w:r>
          </w:p>
        </w:tc>
      </w:tr>
      <w:tr w:rsidR="00C544D4" w:rsidRPr="00C544D4" w14:paraId="5360C8C0" w14:textId="77777777" w:rsidTr="00A244A1">
        <w:trPr>
          <w:trHeight w:val="340"/>
        </w:trPr>
        <w:tc>
          <w:tcPr>
            <w:tcW w:w="326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E646FB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E0E16" w14:textId="61D3E2F4" w:rsidR="00C544D4" w:rsidRPr="00C544D4" w:rsidRDefault="00C544D4" w:rsidP="00C544D4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9719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Footwe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F220E" w14:textId="77777777" w:rsidR="00C544D4" w:rsidRPr="00C544D4" w:rsidRDefault="00C544D4" w:rsidP="00A244A1">
            <w:pPr>
              <w:spacing w:before="40" w:after="40"/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8185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 (18 kV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BA5889" w14:textId="77777777" w:rsidR="00C544D4" w:rsidRPr="00C544D4" w:rsidRDefault="00C544D4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GB"/>
                </w:rPr>
                <w:id w:val="-8524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 xml:space="preserve"> ASTM F2412-18</w:t>
            </w:r>
          </w:p>
          <w:p w14:paraId="15E37DE0" w14:textId="6AE9F283" w:rsidR="00C544D4" w:rsidRPr="00C544D4" w:rsidRDefault="00C544D4" w:rsidP="00C544D4">
            <w:pPr>
              <w:spacing w:before="40" w:after="40"/>
              <w:ind w:left="175"/>
              <w:rPr>
                <w:rFonts w:ascii="Tahoma" w:hAnsi="Tahoma" w:cs="Tahoma"/>
                <w:sz w:val="16"/>
                <w:szCs w:val="16"/>
                <w:lang w:val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n-GB"/>
                </w:rPr>
                <w:id w:val="11958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4D4">
                  <w:rPr>
                    <w:rFonts w:ascii="MS Gothic" w:eastAsia="MS Gothic" w:hAnsi="MS Gothic" w:cs="Tahom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>Electrical Hazard Safety</w:t>
            </w:r>
            <w:r w:rsidRPr="00C544D4">
              <w:rPr>
                <w:rFonts w:ascii="Tahoma" w:hAnsi="Tahoma" w:cs="Tahoma"/>
                <w:sz w:val="16"/>
                <w:szCs w:val="16"/>
                <w:lang w:val="en-GB"/>
              </w:rPr>
              <w:t xml:space="preserve"> Test</w:t>
            </w:r>
          </w:p>
        </w:tc>
      </w:tr>
    </w:tbl>
    <w:p w14:paraId="37D835F2" w14:textId="429A4564" w:rsidR="00684F4B" w:rsidRPr="00C544D4" w:rsidRDefault="00684F4B" w:rsidP="00684F4B">
      <w:pPr>
        <w:rPr>
          <w:rFonts w:ascii="Tahoma" w:hAnsi="Tahoma" w:cs="Tahoma"/>
          <w:sz w:val="16"/>
          <w:szCs w:val="16"/>
          <w:lang w:val="en-GB"/>
        </w:rPr>
      </w:pPr>
      <w:r w:rsidRPr="00C544D4">
        <w:rPr>
          <w:rFonts w:ascii="Tahoma" w:hAnsi="Tahoma" w:cs="Tahoma"/>
          <w:sz w:val="16"/>
          <w:szCs w:val="16"/>
          <w:vertAlign w:val="superscript"/>
          <w:lang w:val="en-GB"/>
        </w:rPr>
        <w:t>1</w:t>
      </w:r>
      <w:r w:rsidRPr="00C544D4">
        <w:rPr>
          <w:rFonts w:ascii="Tahoma" w:hAnsi="Tahoma" w:cs="Tahoma"/>
          <w:sz w:val="16"/>
          <w:szCs w:val="16"/>
          <w:lang w:val="en-GB"/>
        </w:rPr>
        <w:t xml:space="preserve"> – In case of multiple </w:t>
      </w:r>
      <w:r w:rsidR="0027178E">
        <w:rPr>
          <w:rFonts w:ascii="Tahoma" w:hAnsi="Tahoma" w:cs="Tahoma"/>
          <w:sz w:val="16"/>
          <w:szCs w:val="16"/>
          <w:lang w:val="en-GB"/>
        </w:rPr>
        <w:t>p</w:t>
      </w:r>
      <w:r w:rsidRPr="00C544D4">
        <w:rPr>
          <w:rFonts w:ascii="Tahoma" w:hAnsi="Tahoma" w:cs="Tahoma"/>
          <w:sz w:val="16"/>
          <w:szCs w:val="16"/>
          <w:lang w:val="en-GB"/>
        </w:rPr>
        <w:t xml:space="preserve">roducts, </w:t>
      </w:r>
      <w:r w:rsidR="002209CA">
        <w:rPr>
          <w:rFonts w:ascii="Tahoma" w:hAnsi="Tahoma" w:cs="Tahoma"/>
          <w:sz w:val="16"/>
          <w:szCs w:val="16"/>
          <w:lang w:val="en-GB"/>
        </w:rPr>
        <w:t xml:space="preserve">copy the above section for each product or </w:t>
      </w:r>
      <w:r w:rsidRPr="00C544D4">
        <w:rPr>
          <w:rFonts w:ascii="Tahoma" w:hAnsi="Tahoma" w:cs="Tahoma"/>
          <w:sz w:val="16"/>
          <w:szCs w:val="16"/>
          <w:lang w:val="en-GB"/>
        </w:rPr>
        <w:t xml:space="preserve">fill this form for </w:t>
      </w:r>
      <w:bookmarkStart w:id="0" w:name="_GoBack"/>
      <w:bookmarkEnd w:id="0"/>
      <w:r w:rsidRPr="00C544D4">
        <w:rPr>
          <w:rFonts w:ascii="Tahoma" w:hAnsi="Tahoma" w:cs="Tahoma"/>
          <w:sz w:val="16"/>
          <w:szCs w:val="16"/>
          <w:lang w:val="en-GB"/>
        </w:rPr>
        <w:t xml:space="preserve">each product separately. In case the space on the form is not enough to explain product </w:t>
      </w:r>
      <w:r w:rsidR="0027178E">
        <w:rPr>
          <w:rFonts w:ascii="Tahoma" w:hAnsi="Tahoma" w:cs="Tahoma"/>
          <w:sz w:val="16"/>
          <w:szCs w:val="16"/>
          <w:lang w:val="en-GB"/>
        </w:rPr>
        <w:t>properties</w:t>
      </w:r>
      <w:r w:rsidRPr="00C544D4">
        <w:rPr>
          <w:rFonts w:ascii="Tahoma" w:hAnsi="Tahoma" w:cs="Tahoma"/>
          <w:sz w:val="16"/>
          <w:szCs w:val="16"/>
          <w:lang w:val="en-GB"/>
        </w:rPr>
        <w:t xml:space="preserve"> and sizes, please attach explanation document to this form.</w:t>
      </w:r>
    </w:p>
    <w:p w14:paraId="7C9A52F3" w14:textId="27AE886F" w:rsidR="00684F4B" w:rsidRPr="00C544D4" w:rsidRDefault="00684F4B" w:rsidP="00684F4B">
      <w:pPr>
        <w:rPr>
          <w:rFonts w:ascii="Tahoma" w:hAnsi="Tahoma" w:cs="Tahoma"/>
          <w:sz w:val="16"/>
          <w:szCs w:val="16"/>
          <w:lang w:val="en-GB"/>
        </w:rPr>
      </w:pPr>
      <w:r w:rsidRPr="00C544D4">
        <w:rPr>
          <w:rFonts w:ascii="Tahoma" w:hAnsi="Tahoma" w:cs="Tahoma"/>
          <w:sz w:val="16"/>
          <w:szCs w:val="16"/>
          <w:vertAlign w:val="superscript"/>
          <w:lang w:val="en-GB"/>
        </w:rPr>
        <w:t>2</w:t>
      </w:r>
      <w:r w:rsidRPr="00C544D4">
        <w:rPr>
          <w:rFonts w:ascii="Tahoma" w:hAnsi="Tahoma" w:cs="Tahoma"/>
          <w:sz w:val="16"/>
          <w:szCs w:val="16"/>
          <w:lang w:val="en-GB"/>
        </w:rPr>
        <w:t xml:space="preserve"> –</w:t>
      </w:r>
      <w:r w:rsidR="0027178E">
        <w:rPr>
          <w:rFonts w:ascii="Tahoma" w:hAnsi="Tahoma" w:cs="Tahoma"/>
          <w:sz w:val="16"/>
          <w:szCs w:val="16"/>
          <w:lang w:val="en-GB"/>
        </w:rPr>
        <w:t xml:space="preserve"> </w:t>
      </w:r>
      <w:r w:rsidRPr="00C544D4">
        <w:rPr>
          <w:rFonts w:ascii="Tahoma" w:hAnsi="Tahoma" w:cs="Tahoma"/>
          <w:sz w:val="16"/>
          <w:szCs w:val="16"/>
          <w:lang w:val="en-GB"/>
        </w:rPr>
        <w:t>If you select “All Applicable”, our laboratory will select necessary tests for your product.</w:t>
      </w:r>
      <w:r w:rsidR="000C4A0B" w:rsidRPr="00C544D4">
        <w:rPr>
          <w:rFonts w:ascii="Tahoma" w:hAnsi="Tahoma" w:cs="Tahoma"/>
          <w:sz w:val="16"/>
          <w:szCs w:val="16"/>
          <w:lang w:val="en-GB"/>
        </w:rPr>
        <w:t xml:space="preserve"> Conditionings are not listed</w:t>
      </w:r>
      <w:r w:rsidR="00DF638A" w:rsidRPr="00C544D4">
        <w:rPr>
          <w:rFonts w:ascii="Tahoma" w:hAnsi="Tahoma" w:cs="Tahoma"/>
          <w:sz w:val="16"/>
          <w:szCs w:val="16"/>
          <w:lang w:val="en-GB"/>
        </w:rPr>
        <w:t xml:space="preserve"> but included</w:t>
      </w:r>
      <w:r w:rsidR="000C4A0B" w:rsidRPr="00C544D4">
        <w:rPr>
          <w:rFonts w:ascii="Tahoma" w:hAnsi="Tahoma" w:cs="Tahoma"/>
          <w:sz w:val="16"/>
          <w:szCs w:val="16"/>
          <w:lang w:val="en-GB"/>
        </w:rPr>
        <w:t>.</w:t>
      </w:r>
    </w:p>
    <w:p w14:paraId="27593C0B" w14:textId="77777777" w:rsidR="00684F4B" w:rsidRPr="00C544D4" w:rsidRDefault="00684F4B" w:rsidP="00131749">
      <w:pPr>
        <w:ind w:left="-142"/>
        <w:rPr>
          <w:rFonts w:ascii="Tahoma" w:hAnsi="Tahoma" w:cs="Tahoma"/>
          <w:bCs/>
          <w:sz w:val="8"/>
          <w:szCs w:val="8"/>
          <w:lang w:val="en-GB"/>
        </w:rPr>
      </w:pPr>
    </w:p>
    <w:p w14:paraId="3E420710" w14:textId="09258623" w:rsidR="003600A4" w:rsidRPr="00C544D4" w:rsidRDefault="00131749" w:rsidP="00131749">
      <w:pPr>
        <w:ind w:left="-142"/>
        <w:rPr>
          <w:rFonts w:ascii="Tahoma" w:hAnsi="Tahoma" w:cs="Tahoma"/>
          <w:bCs/>
          <w:sz w:val="18"/>
          <w:szCs w:val="18"/>
          <w:lang w:val="en-GB"/>
        </w:rPr>
      </w:pPr>
      <w:r w:rsidRPr="00C544D4">
        <w:rPr>
          <w:rFonts w:ascii="Tahoma" w:hAnsi="Tahoma" w:cs="Tahoma"/>
          <w:bCs/>
          <w:sz w:val="18"/>
          <w:szCs w:val="18"/>
          <w:lang w:val="en-GB"/>
        </w:rPr>
        <w:t>Decision Rule: Binary Statement Method is used for Simple Decision Rule. Please contact us if you have a request.</w:t>
      </w:r>
    </w:p>
    <w:p w14:paraId="7F97A4C2" w14:textId="77777777" w:rsidR="00A0714B" w:rsidRPr="00C544D4" w:rsidRDefault="00A0714B" w:rsidP="00131749">
      <w:pPr>
        <w:ind w:left="-142"/>
        <w:rPr>
          <w:rFonts w:ascii="Tahoma" w:hAnsi="Tahoma" w:cs="Tahoma"/>
          <w:bCs/>
          <w:sz w:val="8"/>
          <w:szCs w:val="8"/>
          <w:lang w:val="en-GB"/>
        </w:rPr>
      </w:pPr>
    </w:p>
    <w:p w14:paraId="3AF0702D" w14:textId="06FD760D" w:rsidR="00B14661" w:rsidRPr="00C544D4" w:rsidRDefault="002209CA" w:rsidP="00E612D4">
      <w:pPr>
        <w:ind w:left="-142"/>
        <w:rPr>
          <w:rFonts w:ascii="Tahoma" w:hAnsi="Tahoma" w:cs="Tahoma"/>
          <w:bCs/>
          <w:sz w:val="18"/>
          <w:szCs w:val="18"/>
          <w:lang w:val="en-GB"/>
        </w:rPr>
      </w:pP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-8264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61" w:rsidRPr="00C544D4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B14661" w:rsidRPr="00C544D4">
        <w:rPr>
          <w:rFonts w:ascii="Tahoma" w:hAnsi="Tahoma" w:cs="Tahoma"/>
          <w:bCs/>
          <w:sz w:val="18"/>
          <w:szCs w:val="18"/>
          <w:lang w:val="en-GB"/>
        </w:rPr>
        <w:t xml:space="preserve"> I request </w:t>
      </w:r>
      <w:r w:rsidR="00E612D4" w:rsidRPr="00C544D4">
        <w:rPr>
          <w:rFonts w:ascii="Tahoma" w:hAnsi="Tahoma" w:cs="Tahoma"/>
          <w:bCs/>
          <w:sz w:val="18"/>
          <w:szCs w:val="18"/>
          <w:lang w:val="en-GB"/>
        </w:rPr>
        <w:t>C</w:t>
      </w:r>
      <w:r w:rsidR="00B14661" w:rsidRPr="00C544D4">
        <w:rPr>
          <w:rFonts w:ascii="Tahoma" w:hAnsi="Tahoma" w:cs="Tahoma"/>
          <w:bCs/>
          <w:sz w:val="18"/>
          <w:szCs w:val="18"/>
          <w:lang w:val="en-GB"/>
        </w:rPr>
        <w:t xml:space="preserve">onformity </w:t>
      </w:r>
      <w:r w:rsidR="00E612D4" w:rsidRPr="00C544D4">
        <w:rPr>
          <w:rFonts w:ascii="Tahoma" w:hAnsi="Tahoma" w:cs="Tahoma"/>
          <w:bCs/>
          <w:sz w:val="18"/>
          <w:szCs w:val="18"/>
          <w:lang w:val="en-GB"/>
        </w:rPr>
        <w:t>A</w:t>
      </w:r>
      <w:r w:rsidR="00B14661" w:rsidRPr="00C544D4">
        <w:rPr>
          <w:rFonts w:ascii="Tahoma" w:hAnsi="Tahoma" w:cs="Tahoma"/>
          <w:bCs/>
          <w:sz w:val="18"/>
          <w:szCs w:val="18"/>
          <w:lang w:val="en-GB"/>
        </w:rPr>
        <w:t>ssessment</w:t>
      </w:r>
      <w:r w:rsidR="00E612D4" w:rsidRPr="00C544D4">
        <w:rPr>
          <w:rFonts w:ascii="Tahoma" w:hAnsi="Tahoma" w:cs="Tahoma"/>
          <w:bCs/>
          <w:sz w:val="18"/>
          <w:szCs w:val="18"/>
          <w:lang w:val="en-GB"/>
        </w:rPr>
        <w:t xml:space="preserve"> Request </w:t>
      </w: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-20125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D4" w:rsidRPr="00C544D4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B14661" w:rsidRPr="00C544D4"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="00E612D4" w:rsidRPr="00C544D4">
        <w:rPr>
          <w:rFonts w:ascii="Tahoma" w:hAnsi="Tahoma" w:cs="Tahoma"/>
          <w:bCs/>
          <w:sz w:val="18"/>
          <w:szCs w:val="18"/>
          <w:lang w:val="en-GB"/>
        </w:rPr>
        <w:t xml:space="preserve">Yes / </w:t>
      </w: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-6300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D4" w:rsidRPr="00C544D4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A0714B" w:rsidRPr="00C544D4"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="00E612D4" w:rsidRPr="00C544D4">
        <w:rPr>
          <w:rFonts w:ascii="Tahoma" w:hAnsi="Tahoma" w:cs="Tahoma"/>
          <w:bCs/>
          <w:sz w:val="18"/>
          <w:szCs w:val="18"/>
          <w:lang w:val="en-GB"/>
        </w:rPr>
        <w:t xml:space="preserve">No      -   </w:t>
      </w:r>
      <w:sdt>
        <w:sdtPr>
          <w:rPr>
            <w:rFonts w:ascii="Tahoma" w:hAnsi="Tahoma" w:cs="Tahoma"/>
            <w:bCs/>
            <w:sz w:val="18"/>
            <w:szCs w:val="18"/>
            <w:lang w:val="en-GB"/>
          </w:rPr>
          <w:id w:val="208787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61" w:rsidRPr="00C544D4">
            <w:rPr>
              <w:rFonts w:ascii="MS Gothic" w:eastAsia="MS Gothic" w:hAnsi="MS Gothic" w:cs="Tahoma"/>
              <w:bCs/>
              <w:sz w:val="18"/>
              <w:szCs w:val="18"/>
              <w:lang w:val="en-GB"/>
            </w:rPr>
            <w:t>☐</w:t>
          </w:r>
        </w:sdtContent>
      </w:sdt>
      <w:r w:rsidR="00B14661" w:rsidRPr="00C544D4">
        <w:rPr>
          <w:rFonts w:ascii="Tahoma" w:hAnsi="Tahoma" w:cs="Tahoma"/>
          <w:bCs/>
          <w:sz w:val="18"/>
          <w:szCs w:val="18"/>
          <w:lang w:val="en-GB"/>
        </w:rPr>
        <w:t xml:space="preserve"> Let the decision rule determined by the laboratory.</w:t>
      </w:r>
    </w:p>
    <w:p w14:paraId="78E497CF" w14:textId="74A0E32C" w:rsidR="00131749" w:rsidRPr="00C544D4" w:rsidRDefault="00131749" w:rsidP="00131749">
      <w:pPr>
        <w:ind w:left="142"/>
        <w:jc w:val="center"/>
        <w:rPr>
          <w:rFonts w:ascii="Tahoma" w:hAnsi="Tahoma" w:cs="Tahoma"/>
          <w:bCs/>
          <w:sz w:val="8"/>
          <w:szCs w:val="8"/>
          <w:lang w:val="en-GB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249"/>
      </w:tblGrid>
      <w:tr w:rsidR="00E612D4" w:rsidRPr="00C544D4" w14:paraId="2CD3357E" w14:textId="1DD5F45E" w:rsidTr="00E612D4">
        <w:trPr>
          <w:trHeight w:val="387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2469155A" w14:textId="77777777" w:rsidR="00E612D4" w:rsidRPr="00C544D4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quest Date</w:t>
            </w:r>
          </w:p>
        </w:tc>
        <w:tc>
          <w:tcPr>
            <w:tcW w:w="8249" w:type="dxa"/>
            <w:tcMar>
              <w:left w:w="57" w:type="dxa"/>
              <w:right w:w="57" w:type="dxa"/>
            </w:tcMar>
          </w:tcPr>
          <w:p w14:paraId="340C7F9C" w14:textId="5C0B9497" w:rsidR="00E612D4" w:rsidRPr="00C544D4" w:rsidRDefault="00E612D4" w:rsidP="00E612D4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thorised Person, Stamp and Signature</w:t>
            </w:r>
          </w:p>
        </w:tc>
      </w:tr>
      <w:tr w:rsidR="00E612D4" w:rsidRPr="00C544D4" w14:paraId="2AF32073" w14:textId="46EE215F" w:rsidTr="0063521F">
        <w:trPr>
          <w:trHeight w:val="696"/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</w:tcPr>
          <w:p w14:paraId="3DB7FD83" w14:textId="77777777" w:rsidR="00E612D4" w:rsidRPr="00C544D4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5639C3D5" w14:textId="77777777" w:rsidR="00E612D4" w:rsidRPr="00C544D4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6E637F26" w14:textId="2F4A1EFD" w:rsidR="00E612D4" w:rsidRPr="00C544D4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…. / …. / ……</w:t>
            </w:r>
          </w:p>
          <w:p w14:paraId="12B5413C" w14:textId="77777777" w:rsidR="00E612D4" w:rsidRPr="00C544D4" w:rsidRDefault="00E612D4" w:rsidP="00131749">
            <w:pPr>
              <w:spacing w:before="10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8249" w:type="dxa"/>
            <w:tcMar>
              <w:left w:w="57" w:type="dxa"/>
              <w:right w:w="57" w:type="dxa"/>
            </w:tcMar>
          </w:tcPr>
          <w:p w14:paraId="0A095A85" w14:textId="77777777" w:rsidR="00E612D4" w:rsidRPr="00C544D4" w:rsidRDefault="00E612D4" w:rsidP="00E612D4">
            <w:pPr>
              <w:spacing w:before="100"/>
              <w:ind w:left="14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C544D4">
              <w:rPr>
                <w:rFonts w:ascii="Tahoma" w:hAnsi="Tahoma" w:cs="Tahoma"/>
                <w:sz w:val="18"/>
                <w:szCs w:val="18"/>
                <w:lang w:val="en-GB"/>
              </w:rPr>
              <w:t>All responsibility arising from the incomplete or incorrect information provided above belongs to us.</w:t>
            </w:r>
          </w:p>
          <w:p w14:paraId="370541FB" w14:textId="77777777" w:rsidR="00E612D4" w:rsidRPr="00C544D4" w:rsidRDefault="00E612D4" w:rsidP="00E612D4">
            <w:pPr>
              <w:spacing w:before="100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0969FE0E" w14:textId="77777777" w:rsidR="00E612D4" w:rsidRPr="00C544D4" w:rsidRDefault="00E612D4" w:rsidP="00E612D4">
            <w:pPr>
              <w:spacing w:before="100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388321F6" w14:textId="3AE26142" w:rsidR="00E612D4" w:rsidRPr="00C544D4" w:rsidRDefault="00E612D4" w:rsidP="00E612D4">
            <w:pPr>
              <w:spacing w:before="100"/>
              <w:ind w:left="142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</w:tr>
    </w:tbl>
    <w:p w14:paraId="5D44A921" w14:textId="319D47A4" w:rsidR="003600A4" w:rsidRPr="00C544D4" w:rsidRDefault="003600A4" w:rsidP="0099399E">
      <w:pPr>
        <w:ind w:left="142"/>
        <w:rPr>
          <w:rFonts w:ascii="Tahoma" w:hAnsi="Tahoma" w:cs="Tahoma"/>
          <w:sz w:val="18"/>
          <w:szCs w:val="18"/>
          <w:lang w:val="en-GB"/>
        </w:rPr>
      </w:pPr>
    </w:p>
    <w:sectPr w:rsidR="003600A4" w:rsidRPr="00C544D4" w:rsidSect="00E928CB">
      <w:headerReference w:type="default" r:id="rId7"/>
      <w:footerReference w:type="default" r:id="rId8"/>
      <w:pgSz w:w="11906" w:h="16838"/>
      <w:pgMar w:top="232" w:right="720" w:bottom="426" w:left="720" w:header="425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88CBE" w14:textId="77777777" w:rsidR="00E835A8" w:rsidRDefault="00E835A8" w:rsidP="0080701B">
      <w:r>
        <w:separator/>
      </w:r>
    </w:p>
  </w:endnote>
  <w:endnote w:type="continuationSeparator" w:id="0">
    <w:p w14:paraId="30EB11F9" w14:textId="77777777" w:rsidR="00E835A8" w:rsidRDefault="00E835A8" w:rsidP="008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6"/>
      <w:gridCol w:w="3938"/>
      <w:gridCol w:w="2693"/>
    </w:tblGrid>
    <w:tr w:rsidR="0030695D" w:rsidRPr="00A97D6D" w14:paraId="056784A5" w14:textId="77777777" w:rsidTr="005A4EE2">
      <w:trPr>
        <w:cantSplit/>
        <w:trHeight w:val="284"/>
      </w:trPr>
      <w:tc>
        <w:tcPr>
          <w:tcW w:w="4426" w:type="dxa"/>
          <w:vAlign w:val="center"/>
        </w:tcPr>
        <w:p w14:paraId="7E636EC4" w14:textId="0670008D" w:rsidR="0030695D" w:rsidRPr="00A97D6D" w:rsidRDefault="00476FD7" w:rsidP="00506228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Issue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: 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0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0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202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4</w:t>
          </w:r>
        </w:p>
      </w:tc>
      <w:tc>
        <w:tcPr>
          <w:tcW w:w="3938" w:type="dxa"/>
          <w:vAlign w:val="center"/>
        </w:tcPr>
        <w:p w14:paraId="479D3EA1" w14:textId="1FC1D014" w:rsidR="0030695D" w:rsidRPr="00A97D6D" w:rsidRDefault="00476FD7" w:rsidP="00506228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Revision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- No: 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01</w:t>
          </w:r>
          <w:r w:rsidR="0099399E">
            <w:rPr>
              <w:rFonts w:ascii="Tahoma" w:hAnsi="Tahoma" w:cs="Tahoma"/>
              <w:sz w:val="18"/>
              <w:szCs w:val="18"/>
              <w:lang w:val="en-GB"/>
            </w:rPr>
            <w:t>.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01</w:t>
          </w:r>
          <w:r w:rsidR="0099399E">
            <w:rPr>
              <w:rFonts w:ascii="Tahoma" w:hAnsi="Tahoma" w:cs="Tahoma"/>
              <w:sz w:val="18"/>
              <w:szCs w:val="18"/>
              <w:lang w:val="en-GB"/>
            </w:rPr>
            <w:t>.202</w:t>
          </w:r>
          <w:r w:rsidR="00506228">
            <w:rPr>
              <w:rFonts w:ascii="Tahoma" w:hAnsi="Tahoma" w:cs="Tahoma"/>
              <w:sz w:val="18"/>
              <w:szCs w:val="18"/>
              <w:lang w:val="en-GB"/>
            </w:rPr>
            <w:t>4</w:t>
          </w:r>
        </w:p>
      </w:tc>
      <w:tc>
        <w:tcPr>
          <w:tcW w:w="2693" w:type="dxa"/>
          <w:vAlign w:val="center"/>
        </w:tcPr>
        <w:p w14:paraId="76786FD7" w14:textId="77777777" w:rsidR="0030695D" w:rsidRPr="00A97D6D" w:rsidRDefault="00476FD7" w:rsidP="0030695D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Pag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begin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instrText>PAGE  \* Arabic  \* MERGEFORMAT</w:instrTex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separate"/>
          </w:r>
          <w:r w:rsidR="002209CA">
            <w:rPr>
              <w:rFonts w:ascii="Tahoma" w:hAnsi="Tahoma" w:cs="Tahoma"/>
              <w:noProof/>
              <w:sz w:val="18"/>
              <w:szCs w:val="18"/>
              <w:lang w:val="en-GB"/>
            </w:rPr>
            <w:t>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end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/ </w:t>
          </w:r>
          <w:r w:rsidR="00CD64C1" w:rsidRPr="00A97D6D">
            <w:rPr>
              <w:rFonts w:ascii="Tahoma" w:hAnsi="Tahoma" w:cs="Tahoma"/>
              <w:sz w:val="18"/>
              <w:szCs w:val="18"/>
              <w:lang w:val="en-GB"/>
            </w:rPr>
            <w:t>1</w:t>
          </w:r>
        </w:p>
      </w:tc>
    </w:tr>
  </w:tbl>
  <w:p w14:paraId="2A763060" w14:textId="2455FA08" w:rsidR="0030695D" w:rsidRPr="00A97D6D" w:rsidRDefault="0030695D" w:rsidP="0099399E">
    <w:pPr>
      <w:pStyle w:val="Altbilgi"/>
      <w:tabs>
        <w:tab w:val="clear" w:pos="4536"/>
        <w:tab w:val="clear" w:pos="9072"/>
        <w:tab w:val="left" w:pos="996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4405" w14:textId="77777777" w:rsidR="00E835A8" w:rsidRDefault="00E835A8" w:rsidP="0080701B">
      <w:r>
        <w:separator/>
      </w:r>
    </w:p>
  </w:footnote>
  <w:footnote w:type="continuationSeparator" w:id="0">
    <w:p w14:paraId="5F3C6CBA" w14:textId="77777777" w:rsidR="00E835A8" w:rsidRDefault="00E835A8" w:rsidP="008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97"/>
      <w:gridCol w:w="3260"/>
    </w:tblGrid>
    <w:tr w:rsidR="0030695D" w:rsidRPr="00A97D6D" w14:paraId="1B7BCAC0" w14:textId="77777777" w:rsidTr="00DF638A">
      <w:trPr>
        <w:trHeight w:val="1124"/>
      </w:trPr>
      <w:tc>
        <w:tcPr>
          <w:tcW w:w="77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656237" w14:textId="77777777" w:rsidR="0030695D" w:rsidRPr="00A97D6D" w:rsidRDefault="0030695D" w:rsidP="00476FD7">
          <w:pPr>
            <w:ind w:left="707" w:hanging="709"/>
            <w:jc w:val="center"/>
            <w:rPr>
              <w:rFonts w:ascii="Tahoma" w:hAnsi="Tahoma" w:cs="Tahoma"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 xml:space="preserve">UNIVERSAL SERTIFIKASYON </w:t>
          </w:r>
          <w:r w:rsidR="00476FD7" w:rsidRPr="00A97D6D">
            <w:rPr>
              <w:rFonts w:ascii="Tahoma" w:hAnsi="Tahoma" w:cs="Tahoma"/>
              <w:b/>
              <w:bCs/>
              <w:lang w:val="en-GB"/>
            </w:rPr>
            <w:t>Conformity Assessment Corp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75A65A" w14:textId="77777777" w:rsidR="0030695D" w:rsidRPr="00A97D6D" w:rsidRDefault="00476FD7" w:rsidP="0030695D">
          <w:pPr>
            <w:jc w:val="center"/>
            <w:rPr>
              <w:rFonts w:ascii="Tahoma" w:hAnsi="Tahoma" w:cs="Tahoma"/>
              <w:lang w:val="en-GB"/>
            </w:rPr>
          </w:pPr>
          <w:r w:rsidRPr="00A97D6D">
            <w:rPr>
              <w:rFonts w:ascii="Tahoma" w:hAnsi="Tahoma" w:cs="Tahoma"/>
              <w:noProof/>
            </w:rPr>
            <w:drawing>
              <wp:inline distT="0" distB="0" distL="0" distR="0" wp14:anchorId="657930FC" wp14:editId="75592B6E">
                <wp:extent cx="1254760" cy="660400"/>
                <wp:effectExtent l="0" t="0" r="254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95D" w:rsidRPr="00A97D6D" w14:paraId="015BAB95" w14:textId="77777777" w:rsidTr="00DF638A">
      <w:trPr>
        <w:trHeight w:val="270"/>
      </w:trPr>
      <w:tc>
        <w:tcPr>
          <w:tcW w:w="77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1DEB8F" w14:textId="3209D4FA" w:rsidR="0030695D" w:rsidRPr="00A97D6D" w:rsidRDefault="00621D3D" w:rsidP="0030695D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 w:rsidRPr="00621D3D">
            <w:rPr>
              <w:rFonts w:ascii="Tahoma" w:hAnsi="Tahoma" w:cs="Tahoma"/>
              <w:b/>
              <w:bCs/>
              <w:lang w:val="en-GB"/>
            </w:rPr>
            <w:t>INSULATING FOOTWEAR AND OVERBOOTS</w:t>
          </w:r>
          <w:r w:rsidR="00684F4B">
            <w:rPr>
              <w:rFonts w:ascii="Tahoma" w:hAnsi="Tahoma" w:cs="Tahoma"/>
              <w:b/>
              <w:bCs/>
              <w:lang w:val="en-GB"/>
            </w:rPr>
            <w:t xml:space="preserve"> </w:t>
          </w:r>
          <w:r w:rsidR="00476FD7" w:rsidRPr="00A97D6D">
            <w:rPr>
              <w:rFonts w:ascii="Tahoma" w:hAnsi="Tahoma" w:cs="Tahoma"/>
              <w:b/>
              <w:bCs/>
              <w:lang w:val="en-GB"/>
            </w:rPr>
            <w:t>TEST REQUEST FORM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E2B58C" w14:textId="2BF8C406" w:rsidR="0030695D" w:rsidRPr="00A97D6D" w:rsidRDefault="00476FD7" w:rsidP="00621D3D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>Document No</w:t>
          </w:r>
          <w:r w:rsidR="0030695D" w:rsidRPr="00A97D6D">
            <w:rPr>
              <w:rFonts w:ascii="Tahoma" w:hAnsi="Tahoma" w:cs="Tahoma"/>
              <w:b/>
              <w:bCs/>
              <w:lang w:val="en-GB"/>
            </w:rPr>
            <w:t>: P</w:t>
          </w:r>
          <w:r w:rsidR="00987330" w:rsidRPr="00A97D6D">
            <w:rPr>
              <w:rFonts w:ascii="Tahoma" w:hAnsi="Tahoma" w:cs="Tahoma"/>
              <w:b/>
              <w:bCs/>
              <w:lang w:val="en-GB"/>
            </w:rPr>
            <w:t>15</w:t>
          </w:r>
          <w:r w:rsidR="00201463" w:rsidRPr="00A97D6D">
            <w:rPr>
              <w:rFonts w:ascii="Tahoma" w:hAnsi="Tahoma" w:cs="Tahoma"/>
              <w:b/>
              <w:bCs/>
              <w:lang w:val="en-GB"/>
            </w:rPr>
            <w:t>-NK-F</w:t>
          </w:r>
          <w:r w:rsidR="003600A4" w:rsidRPr="00A97D6D">
            <w:rPr>
              <w:rFonts w:ascii="Tahoma" w:hAnsi="Tahoma" w:cs="Tahoma"/>
              <w:b/>
              <w:bCs/>
              <w:lang w:val="en-GB"/>
            </w:rPr>
            <w:t>1</w:t>
          </w:r>
          <w:r w:rsidR="00621D3D">
            <w:rPr>
              <w:rFonts w:ascii="Tahoma" w:hAnsi="Tahoma" w:cs="Tahoma"/>
              <w:b/>
              <w:bCs/>
              <w:lang w:val="en-GB"/>
            </w:rPr>
            <w:t>8</w:t>
          </w:r>
        </w:p>
      </w:tc>
    </w:tr>
  </w:tbl>
  <w:p w14:paraId="34D21FF0" w14:textId="77777777" w:rsidR="0080701B" w:rsidRPr="00E612D4" w:rsidRDefault="0080701B">
    <w:pPr>
      <w:pStyle w:val="stbilgi"/>
      <w:rPr>
        <w:sz w:val="4"/>
        <w:szCs w:val="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58"/>
    <w:rsid w:val="00023981"/>
    <w:rsid w:val="0004580C"/>
    <w:rsid w:val="00064178"/>
    <w:rsid w:val="000B420E"/>
    <w:rsid w:val="000B5AC9"/>
    <w:rsid w:val="000C076F"/>
    <w:rsid w:val="000C2804"/>
    <w:rsid w:val="000C4A0B"/>
    <w:rsid w:val="00131749"/>
    <w:rsid w:val="00133A29"/>
    <w:rsid w:val="001A07AC"/>
    <w:rsid w:val="001C3E7A"/>
    <w:rsid w:val="001C7B5E"/>
    <w:rsid w:val="001F04AB"/>
    <w:rsid w:val="001F55D3"/>
    <w:rsid w:val="00201463"/>
    <w:rsid w:val="002053EF"/>
    <w:rsid w:val="002079F1"/>
    <w:rsid w:val="00211FBA"/>
    <w:rsid w:val="00217287"/>
    <w:rsid w:val="002209CA"/>
    <w:rsid w:val="00252083"/>
    <w:rsid w:val="0027178E"/>
    <w:rsid w:val="002774A4"/>
    <w:rsid w:val="00277534"/>
    <w:rsid w:val="002D2DFE"/>
    <w:rsid w:val="002D6030"/>
    <w:rsid w:val="002E2F3D"/>
    <w:rsid w:val="00303345"/>
    <w:rsid w:val="003040DD"/>
    <w:rsid w:val="0030695D"/>
    <w:rsid w:val="003305A1"/>
    <w:rsid w:val="00337D0C"/>
    <w:rsid w:val="003600A4"/>
    <w:rsid w:val="0036117C"/>
    <w:rsid w:val="003C0C4B"/>
    <w:rsid w:val="00476FD7"/>
    <w:rsid w:val="00495AD0"/>
    <w:rsid w:val="004B5958"/>
    <w:rsid w:val="004F4F5B"/>
    <w:rsid w:val="00506228"/>
    <w:rsid w:val="00522254"/>
    <w:rsid w:val="00575975"/>
    <w:rsid w:val="00587E4D"/>
    <w:rsid w:val="00596465"/>
    <w:rsid w:val="005A31D7"/>
    <w:rsid w:val="005A4EE2"/>
    <w:rsid w:val="005A6ABC"/>
    <w:rsid w:val="005A74C2"/>
    <w:rsid w:val="005F08A2"/>
    <w:rsid w:val="00621D3D"/>
    <w:rsid w:val="006268C4"/>
    <w:rsid w:val="006301D7"/>
    <w:rsid w:val="006362DE"/>
    <w:rsid w:val="00670484"/>
    <w:rsid w:val="00684F4B"/>
    <w:rsid w:val="006A0D0F"/>
    <w:rsid w:val="006A194C"/>
    <w:rsid w:val="006B0392"/>
    <w:rsid w:val="006B53C2"/>
    <w:rsid w:val="006D1261"/>
    <w:rsid w:val="00704FCC"/>
    <w:rsid w:val="00737AB3"/>
    <w:rsid w:val="007646DC"/>
    <w:rsid w:val="00777986"/>
    <w:rsid w:val="00790C9C"/>
    <w:rsid w:val="007D3366"/>
    <w:rsid w:val="007D6CF6"/>
    <w:rsid w:val="007F64E5"/>
    <w:rsid w:val="008069A0"/>
    <w:rsid w:val="0080701B"/>
    <w:rsid w:val="0082367F"/>
    <w:rsid w:val="00825902"/>
    <w:rsid w:val="00826916"/>
    <w:rsid w:val="00836E1F"/>
    <w:rsid w:val="0084155D"/>
    <w:rsid w:val="0085209B"/>
    <w:rsid w:val="00852C34"/>
    <w:rsid w:val="00885403"/>
    <w:rsid w:val="00892A0E"/>
    <w:rsid w:val="008A2945"/>
    <w:rsid w:val="008A5D69"/>
    <w:rsid w:val="008C645E"/>
    <w:rsid w:val="008D7CD0"/>
    <w:rsid w:val="009013B6"/>
    <w:rsid w:val="009368A8"/>
    <w:rsid w:val="00937C11"/>
    <w:rsid w:val="00944687"/>
    <w:rsid w:val="009763BE"/>
    <w:rsid w:val="00981EB1"/>
    <w:rsid w:val="00987330"/>
    <w:rsid w:val="0099399E"/>
    <w:rsid w:val="009A4758"/>
    <w:rsid w:val="00A0714B"/>
    <w:rsid w:val="00A140A2"/>
    <w:rsid w:val="00A64F21"/>
    <w:rsid w:val="00A75E3B"/>
    <w:rsid w:val="00A81F21"/>
    <w:rsid w:val="00A871A0"/>
    <w:rsid w:val="00A97D6D"/>
    <w:rsid w:val="00AA37E9"/>
    <w:rsid w:val="00AB13F0"/>
    <w:rsid w:val="00AB385C"/>
    <w:rsid w:val="00AB4B37"/>
    <w:rsid w:val="00AC00BA"/>
    <w:rsid w:val="00AE353C"/>
    <w:rsid w:val="00B141CF"/>
    <w:rsid w:val="00B14661"/>
    <w:rsid w:val="00B5421F"/>
    <w:rsid w:val="00B7424F"/>
    <w:rsid w:val="00B80CEF"/>
    <w:rsid w:val="00B97F80"/>
    <w:rsid w:val="00BC1AEC"/>
    <w:rsid w:val="00BE14DF"/>
    <w:rsid w:val="00C23D11"/>
    <w:rsid w:val="00C4023E"/>
    <w:rsid w:val="00C544D4"/>
    <w:rsid w:val="00C73F94"/>
    <w:rsid w:val="00CD64C1"/>
    <w:rsid w:val="00CE05F3"/>
    <w:rsid w:val="00CE52DD"/>
    <w:rsid w:val="00D2501D"/>
    <w:rsid w:val="00D446A8"/>
    <w:rsid w:val="00D67DDE"/>
    <w:rsid w:val="00D82AFC"/>
    <w:rsid w:val="00DA6EE0"/>
    <w:rsid w:val="00DF638A"/>
    <w:rsid w:val="00E3641B"/>
    <w:rsid w:val="00E55174"/>
    <w:rsid w:val="00E612D4"/>
    <w:rsid w:val="00E835A8"/>
    <w:rsid w:val="00E86DB8"/>
    <w:rsid w:val="00E928CB"/>
    <w:rsid w:val="00E94F8F"/>
    <w:rsid w:val="00EA30B7"/>
    <w:rsid w:val="00EA6B51"/>
    <w:rsid w:val="00ED684A"/>
    <w:rsid w:val="00EE65A3"/>
    <w:rsid w:val="00F04527"/>
    <w:rsid w:val="00F351A6"/>
    <w:rsid w:val="00F40F99"/>
    <w:rsid w:val="00F9755F"/>
    <w:rsid w:val="00FA3022"/>
    <w:rsid w:val="00FA432E"/>
    <w:rsid w:val="00FB3079"/>
    <w:rsid w:val="00FE5A05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B04D5"/>
  <w15:chartTrackingRefBased/>
  <w15:docId w15:val="{BA37A6DE-6BD5-41BA-9D3F-2AA086F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C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0701B"/>
  </w:style>
  <w:style w:type="paragraph" w:styleId="Altbilgi">
    <w:name w:val="footer"/>
    <w:basedOn w:val="Normal"/>
    <w:link w:val="Al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0701B"/>
  </w:style>
  <w:style w:type="paragraph" w:styleId="ListeParagraf">
    <w:name w:val="List Paragraph"/>
    <w:basedOn w:val="Normal"/>
    <w:uiPriority w:val="34"/>
    <w:qFormat/>
    <w:rsid w:val="006B0392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b/>
      <w:bCs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31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AB63-6634-4D1E-870C-A8185B2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8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İTE KAYITLARI LİSTESİ</vt:lpstr>
      <vt:lpstr>KALİTE KAYITLARI LİSTESİ</vt:lpstr>
    </vt:vector>
  </TitlesOfParts>
  <Company>Unknown Organization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İTE KAYITLARI LİSTESİ</dc:title>
  <dc:subject/>
  <dc:creator>Unknown User</dc:creator>
  <cp:keywords/>
  <cp:lastModifiedBy>Osman CAMCI</cp:lastModifiedBy>
  <cp:revision>13</cp:revision>
  <cp:lastPrinted>2021-06-04T11:05:00Z</cp:lastPrinted>
  <dcterms:created xsi:type="dcterms:W3CDTF">2021-10-21T14:53:00Z</dcterms:created>
  <dcterms:modified xsi:type="dcterms:W3CDTF">2024-03-25T15:35:00Z</dcterms:modified>
</cp:coreProperties>
</file>